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8B" w:rsidRPr="00106E54" w:rsidRDefault="0082778B" w:rsidP="00024D8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06E54">
        <w:rPr>
          <w:rFonts w:ascii="Times New Roman" w:hAnsi="Times New Roman" w:cs="Times New Roman"/>
          <w:sz w:val="32"/>
          <w:szCs w:val="32"/>
        </w:rPr>
        <w:t xml:space="preserve">Муниципальное  бюджетное  общеобразовательное  учреждение </w:t>
      </w:r>
    </w:p>
    <w:p w:rsidR="0082778B" w:rsidRPr="00106E54" w:rsidRDefault="0082778B" w:rsidP="00024D8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06E54">
        <w:rPr>
          <w:rFonts w:ascii="Times New Roman" w:hAnsi="Times New Roman" w:cs="Times New Roman"/>
          <w:sz w:val="32"/>
          <w:szCs w:val="32"/>
        </w:rPr>
        <w:t>Тацинская  средняя общеобразовательная школа №3</w:t>
      </w:r>
    </w:p>
    <w:tbl>
      <w:tblPr>
        <w:tblW w:w="3763" w:type="dxa"/>
        <w:jc w:val="right"/>
        <w:tblInd w:w="-557" w:type="dxa"/>
        <w:tblLook w:val="04A0" w:firstRow="1" w:lastRow="0" w:firstColumn="1" w:lastColumn="0" w:noHBand="0" w:noVBand="1"/>
      </w:tblPr>
      <w:tblGrid>
        <w:gridCol w:w="3763"/>
      </w:tblGrid>
      <w:tr w:rsidR="000B170F" w:rsidRPr="004F26E6" w:rsidTr="000B170F">
        <w:trPr>
          <w:trHeight w:val="2031"/>
          <w:jc w:val="right"/>
        </w:trPr>
        <w:tc>
          <w:tcPr>
            <w:tcW w:w="3763" w:type="dxa"/>
          </w:tcPr>
          <w:p w:rsidR="000B170F" w:rsidRDefault="000B170F" w:rsidP="000B170F">
            <w:pPr>
              <w:pStyle w:val="a9"/>
              <w:ind w:left="-3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0F" w:rsidRDefault="000B170F" w:rsidP="000B170F">
            <w:pPr>
              <w:pStyle w:val="a9"/>
              <w:ind w:left="-3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0F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Директор МБОУ ТСОШ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Приказ от 31.08.2018 г № 105                                                                                                                                                             _____________</w:t>
            </w:r>
            <w:proofErr w:type="spellStart"/>
            <w:r w:rsidRPr="000B170F">
              <w:rPr>
                <w:rFonts w:ascii="Times New Roman" w:hAnsi="Times New Roman" w:cs="Times New Roman"/>
                <w:sz w:val="28"/>
                <w:szCs w:val="28"/>
              </w:rPr>
              <w:t>В.Н.Мирнов</w:t>
            </w:r>
            <w:proofErr w:type="spellEnd"/>
          </w:p>
          <w:p w:rsidR="000B170F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0F" w:rsidRPr="007562EF" w:rsidRDefault="000B170F" w:rsidP="000B170F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6E6" w:rsidRDefault="009959F9" w:rsidP="000B170F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4F26E6">
        <w:rPr>
          <w:rFonts w:ascii="Times New Roman" w:hAnsi="Times New Roman" w:cs="Times New Roman"/>
          <w:sz w:val="44"/>
          <w:szCs w:val="44"/>
        </w:rPr>
        <w:t>Обще</w:t>
      </w:r>
      <w:r w:rsidRPr="004F26E6">
        <w:rPr>
          <w:rFonts w:ascii="Times New Roman" w:hAnsi="Times New Roman" w:cs="Times New Roman"/>
          <w:sz w:val="44"/>
          <w:szCs w:val="44"/>
        </w:rPr>
        <w:softHyphen/>
        <w:t>интеллектуальное</w:t>
      </w:r>
      <w:proofErr w:type="spellEnd"/>
      <w:r w:rsidR="009D3463">
        <w:rPr>
          <w:rFonts w:ascii="Times New Roman" w:hAnsi="Times New Roman" w:cs="Times New Roman"/>
          <w:sz w:val="44"/>
          <w:szCs w:val="44"/>
        </w:rPr>
        <w:t xml:space="preserve"> </w:t>
      </w:r>
      <w:r w:rsidRPr="004F26E6">
        <w:rPr>
          <w:rFonts w:ascii="Times New Roman" w:hAnsi="Times New Roman" w:cs="Times New Roman"/>
          <w:sz w:val="44"/>
          <w:szCs w:val="44"/>
        </w:rPr>
        <w:t>направление</w:t>
      </w:r>
    </w:p>
    <w:p w:rsidR="009959F9" w:rsidRPr="004F26E6" w:rsidRDefault="009959F9" w:rsidP="000B170F">
      <w:pPr>
        <w:tabs>
          <w:tab w:val="left" w:pos="1755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4F26E6">
        <w:rPr>
          <w:rFonts w:ascii="Times New Roman" w:hAnsi="Times New Roman" w:cs="Times New Roman"/>
          <w:sz w:val="44"/>
          <w:szCs w:val="44"/>
        </w:rPr>
        <w:t>в системе образования начальной школы</w:t>
      </w:r>
    </w:p>
    <w:p w:rsidR="00F40FBD" w:rsidRPr="004F26E6" w:rsidRDefault="009959F9" w:rsidP="000B170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26E6">
        <w:rPr>
          <w:rFonts w:ascii="Times New Roman" w:hAnsi="Times New Roman" w:cs="Times New Roman"/>
          <w:sz w:val="44"/>
          <w:szCs w:val="44"/>
        </w:rPr>
        <w:t>Программа внеурочных занятий</w:t>
      </w:r>
    </w:p>
    <w:p w:rsidR="009959F9" w:rsidRPr="004F26E6" w:rsidRDefault="009959F9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b/>
          <w:sz w:val="44"/>
          <w:szCs w:val="44"/>
        </w:rPr>
        <w:t>«Донской фольклор»</w:t>
      </w:r>
    </w:p>
    <w:p w:rsidR="009959F9" w:rsidRDefault="00F40FBD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sz w:val="44"/>
          <w:szCs w:val="44"/>
        </w:rPr>
        <w:t>в 4</w:t>
      </w:r>
      <w:r w:rsidR="00890253">
        <w:rPr>
          <w:rFonts w:ascii="Times New Roman" w:hAnsi="Times New Roman" w:cs="Times New Roman"/>
          <w:sz w:val="44"/>
          <w:szCs w:val="44"/>
        </w:rPr>
        <w:t xml:space="preserve"> «а</w:t>
      </w:r>
      <w:r w:rsidR="009959F9" w:rsidRPr="004F26E6">
        <w:rPr>
          <w:rFonts w:ascii="Times New Roman" w:hAnsi="Times New Roman" w:cs="Times New Roman"/>
          <w:sz w:val="44"/>
          <w:szCs w:val="44"/>
        </w:rPr>
        <w:t xml:space="preserve">» </w:t>
      </w:r>
      <w:r w:rsidRPr="004F26E6">
        <w:rPr>
          <w:rFonts w:ascii="Times New Roman" w:hAnsi="Times New Roman" w:cs="Times New Roman"/>
          <w:sz w:val="44"/>
          <w:szCs w:val="44"/>
        </w:rPr>
        <w:t xml:space="preserve"> классе</w:t>
      </w:r>
    </w:p>
    <w:p w:rsidR="000B170F" w:rsidRPr="004F26E6" w:rsidRDefault="000B170F" w:rsidP="000B17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959F9" w:rsidRPr="004F26E6" w:rsidRDefault="009959F9" w:rsidP="00024D8B">
      <w:pPr>
        <w:rPr>
          <w:rFonts w:ascii="Times New Roman" w:hAnsi="Times New Roman" w:cs="Times New Roman"/>
          <w:sz w:val="44"/>
          <w:szCs w:val="44"/>
        </w:rPr>
      </w:pPr>
      <w:r w:rsidRPr="004F26E6">
        <w:rPr>
          <w:rFonts w:ascii="Times New Roman" w:hAnsi="Times New Roman" w:cs="Times New Roman"/>
          <w:sz w:val="36"/>
          <w:szCs w:val="36"/>
        </w:rPr>
        <w:t>Кол</w:t>
      </w:r>
      <w:r w:rsidR="00F40FBD" w:rsidRPr="004F26E6">
        <w:rPr>
          <w:rFonts w:ascii="Times New Roman" w:hAnsi="Times New Roman" w:cs="Times New Roman"/>
          <w:sz w:val="36"/>
          <w:szCs w:val="36"/>
        </w:rPr>
        <w:t>ичес</w:t>
      </w:r>
      <w:r w:rsidR="00A509A1">
        <w:rPr>
          <w:rFonts w:ascii="Times New Roman" w:hAnsi="Times New Roman" w:cs="Times New Roman"/>
          <w:sz w:val="36"/>
          <w:szCs w:val="36"/>
        </w:rPr>
        <w:t xml:space="preserve">тво часов: 0,5 часа в неделю, 17 </w:t>
      </w:r>
      <w:r w:rsidR="00F40FBD" w:rsidRPr="004F26E6">
        <w:rPr>
          <w:rFonts w:ascii="Times New Roman" w:hAnsi="Times New Roman" w:cs="Times New Roman"/>
          <w:sz w:val="36"/>
          <w:szCs w:val="36"/>
        </w:rPr>
        <w:t xml:space="preserve">часов </w:t>
      </w:r>
      <w:r w:rsidRPr="004F26E6">
        <w:rPr>
          <w:rFonts w:ascii="Times New Roman" w:hAnsi="Times New Roman" w:cs="Times New Roman"/>
          <w:sz w:val="36"/>
          <w:szCs w:val="36"/>
        </w:rPr>
        <w:t>за год.</w:t>
      </w:r>
    </w:p>
    <w:p w:rsidR="009959F9" w:rsidRPr="004F26E6" w:rsidRDefault="009959F9" w:rsidP="009959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69E9" w:rsidRPr="00106E54" w:rsidRDefault="009A7B77" w:rsidP="00106E5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: </w:t>
      </w:r>
      <w:r w:rsidR="000B170F">
        <w:rPr>
          <w:rFonts w:ascii="Times New Roman" w:hAnsi="Times New Roman" w:cs="Times New Roman"/>
          <w:sz w:val="36"/>
          <w:szCs w:val="36"/>
        </w:rPr>
        <w:t>Гладченко Л.Ю.</w:t>
      </w:r>
    </w:p>
    <w:p w:rsidR="00F969E9" w:rsidRDefault="009A7B77" w:rsidP="000B170F">
      <w:pPr>
        <w:pStyle w:val="a7"/>
        <w:ind w:left="708"/>
        <w:jc w:val="center"/>
        <w:rPr>
          <w:b w:val="0"/>
          <w:sz w:val="24"/>
        </w:rPr>
      </w:pPr>
      <w:proofErr w:type="spellStart"/>
      <w:r>
        <w:rPr>
          <w:b w:val="0"/>
          <w:sz w:val="24"/>
        </w:rPr>
        <w:t>с</w:t>
      </w:r>
      <w:r w:rsidR="00F40FBD" w:rsidRPr="004F26E6">
        <w:rPr>
          <w:b w:val="0"/>
          <w:sz w:val="24"/>
        </w:rPr>
        <w:t>т</w:t>
      </w:r>
      <w:proofErr w:type="gramStart"/>
      <w:r w:rsidR="00F40FBD" w:rsidRPr="004F26E6">
        <w:rPr>
          <w:b w:val="0"/>
          <w:sz w:val="24"/>
        </w:rPr>
        <w:t>.Т</w:t>
      </w:r>
      <w:proofErr w:type="gramEnd"/>
      <w:r w:rsidR="00F40FBD" w:rsidRPr="004F26E6">
        <w:rPr>
          <w:b w:val="0"/>
          <w:sz w:val="24"/>
        </w:rPr>
        <w:t>ацинская</w:t>
      </w:r>
      <w:proofErr w:type="spellEnd"/>
    </w:p>
    <w:p w:rsidR="000B170F" w:rsidRPr="004F26E6" w:rsidRDefault="000B170F" w:rsidP="000B170F">
      <w:pPr>
        <w:pStyle w:val="a7"/>
        <w:ind w:left="708"/>
        <w:jc w:val="center"/>
        <w:rPr>
          <w:b w:val="0"/>
          <w:sz w:val="24"/>
        </w:rPr>
      </w:pPr>
    </w:p>
    <w:p w:rsidR="009959F9" w:rsidRDefault="000B170F" w:rsidP="000B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9959F9" w:rsidRPr="004F2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ный </w:t>
      </w:r>
      <w:r w:rsidR="009959F9" w:rsidRPr="004F2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 w:rsidR="002110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B170F" w:rsidRDefault="000B170F" w:rsidP="000B1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170F" w:rsidRDefault="000B170F" w:rsidP="004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170F" w:rsidRPr="004F26E6" w:rsidRDefault="000B170F" w:rsidP="004F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7B77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7B77" w:rsidRPr="009A7B77" w:rsidRDefault="00AF717E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.</w:t>
      </w:r>
    </w:p>
    <w:p w:rsidR="009A7B77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5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 п</w:t>
      </w:r>
      <w:r w:rsidRPr="00845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огает создать представления о фольклоре и традиционной культуре казачества у учащихся как целостной многофункциональной системе жизнеобеспечения народа. Развивает творческие способности детей. Воспитывает чувства гордости за принадлеж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азачеству, готовность продолжи</w:t>
      </w:r>
      <w:r w:rsidRPr="00845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его тради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7B77" w:rsidRPr="003B4E02" w:rsidRDefault="009A7B77" w:rsidP="009A7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E02" w:rsidRPr="003B4E02" w:rsidRDefault="007148C5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="003B4E02"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е понимания причин успешности/</w:t>
      </w:r>
      <w:proofErr w:type="spell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для формировани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ной познавательной мотиваци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ого интереса к новым способам познан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го понимания причин успешности/</w:t>
      </w:r>
      <w:proofErr w:type="spellStart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разными источниками информации, находить ее, анализировать, использовать в самостоятельной деятельност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ммуникативной сфере учащиеся смогут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разные мнения, стремиться к координации при выполнении коллективных рабо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ое мнение и позиц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ариваться, приходить к общему решен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корректность в высказываниях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давать вопросы по существу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речь для регуляции своего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действия партнера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разные мнения и обосновывать свою позици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монологической и диалогической формой реч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заимный контроль и оказывать партнерам в сотрудничестве необходимую взаимопомощь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ознавательной сфере обучающийся научит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ся в устной и письменной форм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объекты, выделять главно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рассуждения об объект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(выделять класс объектов по какому-либо признаку)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под поняти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аналогии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наблюдения и эксперименты, высказывать суждения, делать умозаключения и выводы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 и произвольно строить сообщения в устной и письменной форм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екватно воспринимать оценку учител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способ и результат действия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коррективы в действия на основе их оценки и учета сделанных ошибок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чебные действия в материале, речи, в уме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познавательную инициативу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учитывать выделенные учителем ориентиры действия в незнакомом материал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практическую задачу в познавательную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находить варианты решения творческой задачи.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ить знания о донском казачьем фольклоре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воображение, образное мышление, интеллект, фантазию, сформировать познавательные интересы;</w:t>
      </w:r>
    </w:p>
    <w:p w:rsidR="003B4E02" w:rsidRPr="003B4E02" w:rsidRDefault="003B4E02" w:rsidP="003B4E0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систему универсальных учебных действий;</w:t>
      </w:r>
    </w:p>
    <w:p w:rsidR="00AB27C9" w:rsidRPr="004F26E6" w:rsidRDefault="003B4E02" w:rsidP="001827B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навыки работы с информацией.</w:t>
      </w:r>
    </w:p>
    <w:p w:rsidR="00072C60" w:rsidRPr="003B4E02" w:rsidRDefault="00AB27C9" w:rsidP="004F26E6">
      <w:pPr>
        <w:shd w:val="clear" w:color="auto" w:fill="FFFFFF"/>
        <w:spacing w:after="0" w:line="240" w:lineRule="auto"/>
        <w:ind w:left="213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bookmarkStart w:id="0" w:name="h.1fob9te"/>
      <w:bookmarkEnd w:id="0"/>
      <w:r w:rsidR="00072C60" w:rsidRPr="003B4E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внеурочной деятельности курса «Донской казачий фольклор».</w:t>
      </w:r>
    </w:p>
    <w:p w:rsidR="00072C60" w:rsidRPr="004F26E6" w:rsidRDefault="00072C60" w:rsidP="004F26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26E6">
        <w:rPr>
          <w:b/>
          <w:bCs/>
          <w:i/>
          <w:iCs/>
          <w:color w:val="000000"/>
        </w:rPr>
        <w:t>I. Введение(1ч.).</w:t>
      </w:r>
    </w:p>
    <w:p w:rsidR="00072C60" w:rsidRPr="004F26E6" w:rsidRDefault="00072C60" w:rsidP="004F26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 xml:space="preserve">Донской казачий фольклор как явление русской национальной и донской казачьей культуры. </w:t>
      </w:r>
      <w:proofErr w:type="spellStart"/>
      <w:r w:rsidRPr="004F26E6">
        <w:rPr>
          <w:color w:val="000000"/>
        </w:rPr>
        <w:t>Многожанровость</w:t>
      </w:r>
      <w:proofErr w:type="spellEnd"/>
      <w:r w:rsidRPr="004F26E6">
        <w:rPr>
          <w:color w:val="000000"/>
        </w:rPr>
        <w:t xml:space="preserve"> и своеобразная неповторимость донского казачьего фольклора.</w:t>
      </w:r>
    </w:p>
    <w:p w:rsidR="003B4E02" w:rsidRDefault="003B4E02" w:rsidP="004F26E6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72C60" w:rsidRPr="00067515" w:rsidRDefault="00A2242E" w:rsidP="004F26E6">
      <w:pPr>
        <w:pStyle w:val="5"/>
        <w:spacing w:before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II. Фольклор Дон (15</w:t>
      </w:r>
      <w:r w:rsidR="002E28E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</w:t>
      </w:r>
      <w:r w:rsidR="00072C60" w:rsidRPr="00067515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1.Малые жанры донского фольклора: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загадки, пословицы, поговорки.</w:t>
      </w:r>
      <w:r w:rsidR="0033315B">
        <w:rPr>
          <w:color w:val="000000"/>
        </w:rPr>
        <w:t>(1)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2.Предания, легенды, байки, былины донского казачества.</w:t>
      </w:r>
      <w:r w:rsidRPr="004F26E6">
        <w:rPr>
          <w:rStyle w:val="apple-converted-space"/>
          <w:color w:val="000000"/>
        </w:rPr>
        <w:t> </w:t>
      </w:r>
      <w:r w:rsidR="00A2242E">
        <w:rPr>
          <w:rStyle w:val="apple-converted-space"/>
          <w:color w:val="000000"/>
        </w:rPr>
        <w:t xml:space="preserve"> (2) </w:t>
      </w:r>
      <w:r w:rsidRPr="004F26E6">
        <w:rPr>
          <w:color w:val="000000"/>
        </w:rPr>
        <w:t>Предания и легенды казаков-</w:t>
      </w:r>
      <w:proofErr w:type="spellStart"/>
      <w:r w:rsidRPr="004F26E6">
        <w:rPr>
          <w:color w:val="000000"/>
        </w:rPr>
        <w:t>некрасовцев</w:t>
      </w:r>
      <w:proofErr w:type="spellEnd"/>
      <w:r w:rsidRPr="004F26E6">
        <w:rPr>
          <w:color w:val="000000"/>
        </w:rPr>
        <w:t xml:space="preserve"> (1 – 2 по выбору). «</w:t>
      </w:r>
      <w:proofErr w:type="spellStart"/>
      <w:r w:rsidRPr="004F26E6">
        <w:rPr>
          <w:color w:val="000000"/>
        </w:rPr>
        <w:t>Шат</w:t>
      </w:r>
      <w:proofErr w:type="spellEnd"/>
      <w:r w:rsidRPr="004F26E6">
        <w:rPr>
          <w:color w:val="000000"/>
        </w:rPr>
        <w:t xml:space="preserve"> и Дон», «Казак цветок съел», «Казачий круг», «По слову Игната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Как голубь казака спас», «Почему у выхухоли хвост пахучий», «Мать нарушила завет Игната»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iCs/>
          <w:color w:val="000000"/>
        </w:rPr>
      </w:pP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3.Мифы.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Дон и Приазовье в античной мифологии.</w:t>
      </w:r>
      <w:r w:rsidR="0033315B">
        <w:rPr>
          <w:color w:val="000000"/>
        </w:rPr>
        <w:t>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067515">
        <w:rPr>
          <w:b/>
          <w:iCs/>
          <w:color w:val="000000"/>
        </w:rPr>
        <w:t>4.Донские казачьи сказки.</w:t>
      </w:r>
      <w:r w:rsidR="00A2242E">
        <w:rPr>
          <w:b/>
          <w:iCs/>
          <w:color w:val="000000"/>
        </w:rPr>
        <w:t>(2)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Отражение в них особенностей быта, нравов, обычаев донских казаков. Поэтика сказки, её сходство и различие с русской народной сказкой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Волшебные сказки: «Танюшка и мачеха», «Свадебный каравай». Сказки о животных: «Бисеринка», «Казак и лиса», «Глупец и жеребец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Сказки казаков-</w:t>
      </w:r>
      <w:proofErr w:type="spellStart"/>
      <w:r w:rsidRPr="004F26E6">
        <w:rPr>
          <w:i/>
          <w:iCs/>
          <w:color w:val="000000"/>
        </w:rPr>
        <w:t>некрасовцев</w:t>
      </w:r>
      <w:proofErr w:type="spellEnd"/>
      <w:r w:rsidRPr="004F26E6">
        <w:rPr>
          <w:i/>
          <w:iCs/>
          <w:color w:val="000000"/>
        </w:rPr>
        <w:t>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-детские или «приманки» (О животных, о Бабе-Яге, о злой мачехе и сиротах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волшебные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таринки про Игната (главный герой сказки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4F26E6">
        <w:rPr>
          <w:color w:val="000000"/>
        </w:rPr>
        <w:lastRenderedPageBreak/>
        <w:t>житьевые</w:t>
      </w:r>
      <w:proofErr w:type="spellEnd"/>
      <w:r w:rsidRPr="004F26E6">
        <w:rPr>
          <w:color w:val="000000"/>
        </w:rPr>
        <w:t xml:space="preserve"> (бытовые);</w:t>
      </w:r>
    </w:p>
    <w:p w:rsidR="00072C60" w:rsidRPr="004F26E6" w:rsidRDefault="00072C60" w:rsidP="004F26E6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трашные сказки;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смешные (анекдоты)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Донская сказка-анекдот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i/>
          <w:iCs/>
          <w:color w:val="000000"/>
        </w:rPr>
        <w:t>Сказки народов, проживающих на Дону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Русские, армянские, калмыцкие (1 – 2 по выбору).</w:t>
      </w:r>
    </w:p>
    <w:p w:rsidR="00067515" w:rsidRDefault="00067515" w:rsidP="004F26E6">
      <w:pPr>
        <w:pStyle w:val="5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C60" w:rsidRPr="004F26E6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Песни казаков Дона</w:t>
      </w:r>
      <w:r w:rsidRPr="004F26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28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выбору 2</w:t>
      </w: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сни)</w:t>
      </w:r>
      <w:r w:rsidR="00A22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Исторические песни:</w:t>
      </w:r>
      <w:r w:rsidRPr="004F26E6">
        <w:rPr>
          <w:rStyle w:val="apple-converted-space"/>
          <w:b/>
          <w:bCs/>
          <w:i/>
          <w:iCs/>
          <w:color w:val="000000"/>
        </w:rPr>
        <w:t> </w:t>
      </w:r>
      <w:r w:rsidRPr="004F26E6">
        <w:rPr>
          <w:color w:val="000000"/>
        </w:rPr>
        <w:t>Песни о С. Разине: «Ай, у нас было, братцы, на Дону...» и др. Песни о Ермаке: «Ай, на вольных степях было, на Саратовских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Как на речке там было на Камышенке», «Собрались казаки-</w:t>
      </w:r>
      <w:proofErr w:type="spellStart"/>
      <w:r w:rsidRPr="004F26E6">
        <w:rPr>
          <w:i/>
          <w:iCs/>
          <w:color w:val="000000"/>
        </w:rPr>
        <w:t>други</w:t>
      </w:r>
      <w:proofErr w:type="spellEnd"/>
      <w:r w:rsidRPr="004F26E6">
        <w:rPr>
          <w:i/>
          <w:iCs/>
          <w:color w:val="000000"/>
        </w:rPr>
        <w:t>, люди вольные».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Песни о Е.Пугачеве: «Из-за леса, леса темного...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Ты звезда ли моя, звездочка».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Песни об атамане И.Некрасове: «Помутился, возмутился наш славный тихий Дон», «На заре было, братцы, да на зорюшке». Песня о И.Краснощекове: «Приуныло, приумолкло войско донское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Лирические казачьи песни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как отражение нравственных устоев, обычаев и обрядов жизни казаков. Особенности казачьей песни: эмоциональная насыщенность поэтических картин, образов, символов, недосказанность, незавёршённость, избегание развязки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 xml:space="preserve">«Не сохами – то, славная землишка наша распахана...», «Ой да, </w:t>
      </w:r>
      <w:proofErr w:type="spellStart"/>
      <w:r w:rsidRPr="004F26E6">
        <w:rPr>
          <w:color w:val="000000"/>
        </w:rPr>
        <w:t>разродимая</w:t>
      </w:r>
      <w:proofErr w:type="spellEnd"/>
      <w:r w:rsidRPr="004F26E6">
        <w:rPr>
          <w:color w:val="000000"/>
        </w:rPr>
        <w:t xml:space="preserve"> ты моя сторонушка»,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«По серой земле туман стелется», «По-за лесом, лесом темненьким...»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Строевая казачья песня</w:t>
      </w:r>
      <w:r w:rsidRPr="004F26E6">
        <w:rPr>
          <w:rStyle w:val="apple-converted-space"/>
          <w:color w:val="000000"/>
        </w:rPr>
        <w:t> </w:t>
      </w:r>
      <w:r w:rsidRPr="004F26E6">
        <w:rPr>
          <w:color w:val="000000"/>
        </w:rPr>
        <w:t>о народных героях-полководцах М.Платове и Я.Бакланове.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  <w:u w:val="single"/>
        </w:rPr>
        <w:t>Обрядовые казачьи песни</w:t>
      </w:r>
      <w:r w:rsidRPr="004F26E6">
        <w:rPr>
          <w:rStyle w:val="apple-converted-space"/>
          <w:i/>
          <w:iCs/>
          <w:color w:val="000000"/>
        </w:rPr>
        <w:t> </w:t>
      </w:r>
      <w:r w:rsidRPr="004F26E6">
        <w:rPr>
          <w:color w:val="000000"/>
        </w:rPr>
        <w:t>(по выбору).</w:t>
      </w:r>
    </w:p>
    <w:p w:rsidR="00067515" w:rsidRDefault="00067515" w:rsidP="004F26E6">
      <w:pPr>
        <w:pStyle w:val="5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C60" w:rsidRPr="004F26E6" w:rsidRDefault="00072C60" w:rsidP="004F26E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Донская былина</w:t>
      </w:r>
      <w:r w:rsidR="00A22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:rsidR="00072C60" w:rsidRPr="004F26E6" w:rsidRDefault="00072C60" w:rsidP="004F26E6">
      <w:pPr>
        <w:pStyle w:val="a4"/>
        <w:spacing w:before="0" w:beforeAutospacing="0" w:after="0" w:afterAutospacing="0"/>
        <w:rPr>
          <w:color w:val="000000"/>
        </w:rPr>
      </w:pPr>
      <w:r w:rsidRPr="004F26E6">
        <w:rPr>
          <w:color w:val="000000"/>
        </w:rPr>
        <w:t>О Добрыне Никитиче (Дончаке). Об Илье Муромце.</w:t>
      </w:r>
      <w:r w:rsidRPr="004F26E6">
        <w:rPr>
          <w:rStyle w:val="apple-converted-space"/>
          <w:color w:val="000000"/>
        </w:rPr>
        <w:t> </w:t>
      </w:r>
      <w:r w:rsidRPr="004F26E6">
        <w:rPr>
          <w:i/>
          <w:iCs/>
          <w:color w:val="000000"/>
        </w:rPr>
        <w:t>Былины – песни о зверях и птицах: «А и где то бы слышно» (</w:t>
      </w:r>
      <w:proofErr w:type="spellStart"/>
      <w:r w:rsidRPr="004F26E6">
        <w:rPr>
          <w:i/>
          <w:iCs/>
          <w:color w:val="000000"/>
        </w:rPr>
        <w:t>Индей</w:t>
      </w:r>
      <w:proofErr w:type="spellEnd"/>
      <w:r w:rsidRPr="004F26E6">
        <w:rPr>
          <w:i/>
          <w:iCs/>
          <w:color w:val="000000"/>
        </w:rPr>
        <w:t xml:space="preserve"> – земля и </w:t>
      </w:r>
      <w:proofErr w:type="spellStart"/>
      <w:r w:rsidRPr="004F26E6">
        <w:rPr>
          <w:i/>
          <w:iCs/>
          <w:color w:val="000000"/>
        </w:rPr>
        <w:t>Индрик</w:t>
      </w:r>
      <w:proofErr w:type="spellEnd"/>
      <w:r w:rsidRPr="004F26E6">
        <w:rPr>
          <w:i/>
          <w:iCs/>
          <w:color w:val="000000"/>
        </w:rPr>
        <w:t xml:space="preserve"> – зверь), «Ой да, вв</w:t>
      </w:r>
      <w:r w:rsidR="00AF717E">
        <w:rPr>
          <w:i/>
          <w:iCs/>
          <w:color w:val="000000"/>
        </w:rPr>
        <w:t>ечеру, братцы». (Туры златорогие</w:t>
      </w:r>
      <w:r w:rsidRPr="004F26E6">
        <w:rPr>
          <w:i/>
          <w:iCs/>
          <w:color w:val="000000"/>
        </w:rPr>
        <w:t>), «Ой да, на ровной</w:t>
      </w:r>
      <w:r w:rsidR="00AF717E">
        <w:rPr>
          <w:i/>
          <w:iCs/>
          <w:color w:val="000000"/>
        </w:rPr>
        <w:t>,</w:t>
      </w:r>
      <w:r w:rsidRPr="004F26E6">
        <w:rPr>
          <w:i/>
          <w:iCs/>
          <w:color w:val="000000"/>
        </w:rPr>
        <w:t xml:space="preserve"> да на площади» (Спор сокола с конем) и др.</w:t>
      </w:r>
    </w:p>
    <w:p w:rsidR="003B4E02" w:rsidRDefault="003B4E02" w:rsidP="004F26E6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1827B9" w:rsidRPr="00B938D3" w:rsidRDefault="00DE4E1E" w:rsidP="00B938D3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 xml:space="preserve">III. Итоги </w:t>
      </w:r>
      <w:r w:rsidR="002E28E1">
        <w:rPr>
          <w:b/>
          <w:bCs/>
          <w:i/>
          <w:iCs/>
          <w:color w:val="000000"/>
        </w:rPr>
        <w:t>1</w:t>
      </w:r>
      <w:r w:rsidR="00B938D3">
        <w:rPr>
          <w:b/>
          <w:bCs/>
          <w:i/>
          <w:iCs/>
          <w:color w:val="000000"/>
        </w:rPr>
        <w:t>ч.</w:t>
      </w: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3B4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FDE" w:rsidRDefault="004B3FDE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70F" w:rsidRDefault="000B170F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68B" w:rsidRDefault="00B6168B" w:rsidP="000B17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FDE" w:rsidRPr="000B170F" w:rsidRDefault="004B3FDE" w:rsidP="009A7B77">
      <w:pPr>
        <w:shd w:val="clear" w:color="auto" w:fill="FFFFFF"/>
        <w:tabs>
          <w:tab w:val="left" w:pos="4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675" w:rsidRPr="000B170F" w:rsidRDefault="000E293B" w:rsidP="003B4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B170F">
        <w:rPr>
          <w:rFonts w:ascii="Times New Roman" w:hAnsi="Times New Roman"/>
          <w:b/>
          <w:sz w:val="24"/>
          <w:szCs w:val="24"/>
        </w:rPr>
        <w:t>Тематическое планирование</w:t>
      </w:r>
      <w:proofErr w:type="gramStart"/>
      <w:r w:rsidR="00AB27C9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24AD2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gramEnd"/>
      <w:r w:rsidR="00F24AD2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ской </w:t>
      </w:r>
      <w:r w:rsidR="00AB27C9" w:rsidRPr="000B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»</w:t>
      </w:r>
    </w:p>
    <w:tbl>
      <w:tblPr>
        <w:tblW w:w="1559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99"/>
        <w:gridCol w:w="5305"/>
        <w:gridCol w:w="1450"/>
        <w:gridCol w:w="1276"/>
        <w:gridCol w:w="6946"/>
      </w:tblGrid>
      <w:tr w:rsidR="00AB27C9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1" w:name="b24da2f12dec47f738dee10ec4f4564d8a958687"/>
            <w:bookmarkStart w:id="2" w:name="0"/>
            <w:bookmarkEnd w:id="1"/>
            <w:bookmarkEnd w:id="2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4F26E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75" w:rsidRPr="000B170F" w:rsidRDefault="004F26E6" w:rsidP="00A82C8C">
            <w:pPr>
              <w:spacing w:after="0" w:line="0" w:lineRule="atLeast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AB27C9"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льзование ИКТ</w:t>
            </w:r>
            <w:proofErr w:type="gramStart"/>
            <w:r w:rsidR="00AB27C9"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="00AB27C9"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андартных форм </w:t>
            </w:r>
            <w:r w:rsidR="001B5675"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AB27C9" w:rsidRPr="000B170F" w:rsidRDefault="00AB27C9" w:rsidP="004F26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, практических занятий и т. д.)</w:t>
            </w:r>
          </w:p>
        </w:tc>
      </w:tr>
      <w:tr w:rsidR="00AB27C9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B27C9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</w:t>
            </w:r>
            <w:r w:rsidR="00F24AD2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ое занятие. Что такое донской 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?</w:t>
            </w:r>
            <w:r w:rsidR="00E159CD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е осенние праздник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E43BEC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40FBD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форма занятия.</w:t>
            </w:r>
            <w:r w:rsidR="00E159CD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.</w:t>
            </w:r>
          </w:p>
        </w:tc>
      </w:tr>
      <w:tr w:rsidR="00AB27C9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E159CD" w:rsidP="00E159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«Приметы осени». Русские народные игры осен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F40FBD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3BE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2C8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AB27C9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AB27C9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инки». Встреча ос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E43BEC" w:rsidP="00A75C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80F4A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C9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гры.</w:t>
            </w:r>
          </w:p>
        </w:tc>
      </w:tr>
      <w:tr w:rsidR="00E159CD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6C392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43BEC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82C8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1B5675">
            <w:pPr>
              <w:tabs>
                <w:tab w:val="left" w:pos="7405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.</w:t>
            </w:r>
          </w:p>
        </w:tc>
      </w:tr>
      <w:tr w:rsidR="00E159CD" w:rsidRPr="000B170F" w:rsidTr="00B6168B">
        <w:trPr>
          <w:trHeight w:val="247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E159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осенн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E43BEC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82C8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</w:t>
            </w:r>
          </w:p>
        </w:tc>
      </w:tr>
      <w:tr w:rsidR="00E159CD" w:rsidRPr="000B170F" w:rsidTr="00B6168B">
        <w:trPr>
          <w:trHeight w:val="355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284CD6" w:rsidP="00A75C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ковская игруш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43BEC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29</w:t>
            </w:r>
            <w:r w:rsidR="00A82C8C" w:rsidRPr="000B170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75C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="00235588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-мастерская.</w:t>
            </w:r>
          </w:p>
        </w:tc>
      </w:tr>
      <w:tr w:rsidR="00E159CD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и  движений к песне «Русская зим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E43BEC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82C8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. Разучивание движений.</w:t>
            </w:r>
          </w:p>
        </w:tc>
      </w:tr>
      <w:tr w:rsidR="00E159CD" w:rsidRPr="000B170F" w:rsidTr="00B6168B">
        <w:trPr>
          <w:trHeight w:val="416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D80F4A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ие стих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я в природу «Волшебница –зим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88" w:rsidRPr="000B170F" w:rsidRDefault="00E43BEC" w:rsidP="00A7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82C8C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4A" w:rsidRPr="000B170F" w:rsidRDefault="00D80F4A" w:rsidP="00D80F4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.</w:t>
            </w:r>
          </w:p>
          <w:p w:rsidR="00E159CD" w:rsidRPr="000B170F" w:rsidRDefault="00D80F4A" w:rsidP="00D80F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гры на свежем воздухе.</w:t>
            </w:r>
          </w:p>
        </w:tc>
      </w:tr>
      <w:tr w:rsidR="00E159CD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284CD6" w:rsidP="00D80F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праздники и обряды. Крещение</w:t>
            </w:r>
            <w:r w:rsidR="00235588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CD6" w:rsidRPr="000B170F" w:rsidRDefault="00B073C7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75C9F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284CD6" w:rsidP="00D80F4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  <w:r w:rsidR="00235588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лушивание  песен, колядок, </w:t>
            </w:r>
            <w:proofErr w:type="spellStart"/>
            <w:r w:rsidR="00235588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="00235588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59CD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E159CD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235588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B073C7" w:rsidP="00A75C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CD" w:rsidRPr="000B170F" w:rsidRDefault="00235588" w:rsidP="0023558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ков.</w:t>
            </w:r>
          </w:p>
        </w:tc>
      </w:tr>
      <w:tr w:rsidR="00235588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88" w:rsidRPr="000B170F" w:rsidRDefault="00235588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88" w:rsidRPr="000B170F" w:rsidRDefault="00235588" w:rsidP="005A585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февраля. Пословицы, поговорки. Масленичны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88" w:rsidRPr="000B170F" w:rsidRDefault="00B073C7" w:rsidP="00A75C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75C9F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88" w:rsidRPr="000B170F" w:rsidRDefault="00235588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. Презентация.</w:t>
            </w:r>
          </w:p>
        </w:tc>
      </w:tr>
      <w:tr w:rsidR="0016181E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B616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ремёсла.</w:t>
            </w:r>
            <w:r w:rsidR="00B616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ма (посуд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B073C7" w:rsidP="00A75C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B616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181E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леница пришл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B073C7" w:rsidP="00A75C9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75C9F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4B30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.</w:t>
            </w:r>
          </w:p>
        </w:tc>
      </w:tr>
      <w:tr w:rsidR="0016181E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4B30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.</w:t>
            </w:r>
          </w:p>
          <w:p w:rsidR="0016181E" w:rsidRPr="000B170F" w:rsidRDefault="0016181E" w:rsidP="004B30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е песни о вес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B073C7" w:rsidP="00A75C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A3D24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прибаутки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есен.</w:t>
            </w:r>
          </w:p>
        </w:tc>
      </w:tr>
      <w:tr w:rsidR="0016181E" w:rsidRPr="000B170F" w:rsidTr="00B6168B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чные сказки. Перевёртыши. Весенние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B073C7" w:rsidP="00A75C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75C9F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.</w:t>
            </w:r>
          </w:p>
        </w:tc>
      </w:tr>
      <w:tr w:rsidR="0016181E" w:rsidRPr="000B170F" w:rsidTr="00B6168B">
        <w:trPr>
          <w:trHeight w:val="391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 праздник  Пас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B073C7" w:rsidP="00A7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A3D24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</w:t>
            </w:r>
          </w:p>
        </w:tc>
      </w:tr>
      <w:tr w:rsidR="0016181E" w:rsidRPr="000B170F" w:rsidTr="00B6168B">
        <w:trPr>
          <w:trHeight w:val="375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16181E" w:rsidP="00AB27C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0D67E6" w:rsidP="000D67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нской фольклор»- 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AA3D24" w:rsidP="000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75C9F"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E" w:rsidRPr="000B170F" w:rsidRDefault="00067515" w:rsidP="00AB27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</w:tr>
      <w:tr w:rsidR="000B170F" w:rsidRPr="000B170F" w:rsidTr="00B6168B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</w:trPr>
        <w:tc>
          <w:tcPr>
            <w:tcW w:w="5604" w:type="dxa"/>
            <w:gridSpan w:val="2"/>
            <w:hideMark/>
          </w:tcPr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8.2018 г №1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:</w:t>
            </w:r>
          </w:p>
          <w:p w:rsidR="000B170F" w:rsidRPr="000B170F" w:rsidRDefault="000B170F" w:rsidP="006417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а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</w:t>
            </w:r>
          </w:p>
        </w:tc>
        <w:tc>
          <w:tcPr>
            <w:tcW w:w="9672" w:type="dxa"/>
            <w:gridSpan w:val="3"/>
          </w:tcPr>
          <w:p w:rsidR="000B170F" w:rsidRPr="000B170F" w:rsidRDefault="000B170F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Согласовано                                                                                                           </w:t>
            </w:r>
          </w:p>
          <w:p w:rsidR="000B170F" w:rsidRPr="000B170F" w:rsidRDefault="000B170F" w:rsidP="00641764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етодического совета</w:t>
            </w:r>
          </w:p>
          <w:p w:rsidR="000B170F" w:rsidRPr="000B170F" w:rsidRDefault="000B170F" w:rsidP="0064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БОУ ТСОШ №3</w:t>
            </w:r>
          </w:p>
          <w:p w:rsidR="000B170F" w:rsidRPr="000B170F" w:rsidRDefault="000B170F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от 30.08.2018 г № 1</w:t>
            </w:r>
          </w:p>
          <w:p w:rsidR="000B170F" w:rsidRPr="000B170F" w:rsidRDefault="000B170F" w:rsidP="0064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0B170F" w:rsidRPr="000B170F" w:rsidRDefault="000B170F" w:rsidP="00B6168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__________</w:t>
            </w:r>
            <w:proofErr w:type="spell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0B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bookmarkStart w:id="3" w:name="_GoBack"/>
            <w:bookmarkEnd w:id="3"/>
            <w:proofErr w:type="gramEnd"/>
          </w:p>
        </w:tc>
      </w:tr>
    </w:tbl>
    <w:p w:rsidR="00A75C9F" w:rsidRPr="00A75C9F" w:rsidRDefault="00A75C9F" w:rsidP="00B6168B">
      <w:pPr>
        <w:tabs>
          <w:tab w:val="left" w:pos="9356"/>
        </w:tabs>
        <w:ind w:right="566"/>
        <w:rPr>
          <w:sz w:val="28"/>
          <w:szCs w:val="28"/>
        </w:rPr>
      </w:pPr>
    </w:p>
    <w:sectPr w:rsidR="00A75C9F" w:rsidRPr="00A75C9F" w:rsidSect="00B6168B">
      <w:footerReference w:type="default" r:id="rId9"/>
      <w:pgSz w:w="16838" w:h="11906" w:orient="landscape"/>
      <w:pgMar w:top="567" w:right="425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D3" w:rsidRDefault="00B938D3" w:rsidP="00B938D3">
      <w:pPr>
        <w:spacing w:after="0" w:line="240" w:lineRule="auto"/>
      </w:pPr>
      <w:r>
        <w:separator/>
      </w:r>
    </w:p>
  </w:endnote>
  <w:end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921793"/>
      <w:docPartObj>
        <w:docPartGallery w:val="Page Numbers (Bottom of Page)"/>
        <w:docPartUnique/>
      </w:docPartObj>
    </w:sdtPr>
    <w:sdtEndPr/>
    <w:sdtContent>
      <w:p w:rsidR="00B938D3" w:rsidRDefault="006D714C">
        <w:pPr>
          <w:pStyle w:val="ad"/>
          <w:jc w:val="right"/>
        </w:pPr>
        <w:r>
          <w:fldChar w:fldCharType="begin"/>
        </w:r>
        <w:r w:rsidR="00B938D3">
          <w:instrText>PAGE   \* MERGEFORMAT</w:instrText>
        </w:r>
        <w:r>
          <w:fldChar w:fldCharType="separate"/>
        </w:r>
        <w:r w:rsidR="00B6168B">
          <w:rPr>
            <w:noProof/>
          </w:rPr>
          <w:t>6</w:t>
        </w:r>
        <w:r>
          <w:fldChar w:fldCharType="end"/>
        </w:r>
      </w:p>
    </w:sdtContent>
  </w:sdt>
  <w:p w:rsidR="00B938D3" w:rsidRDefault="00B938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D3" w:rsidRDefault="00B938D3" w:rsidP="00B938D3">
      <w:pPr>
        <w:spacing w:after="0" w:line="240" w:lineRule="auto"/>
      </w:pPr>
      <w:r>
        <w:separator/>
      </w:r>
    </w:p>
  </w:footnote>
  <w:footnote w:type="continuationSeparator" w:id="0">
    <w:p w:rsidR="00B938D3" w:rsidRDefault="00B938D3" w:rsidP="00B9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D40"/>
    <w:multiLevelType w:val="multilevel"/>
    <w:tmpl w:val="6DC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7C9"/>
    <w:rsid w:val="000140D6"/>
    <w:rsid w:val="00024D8B"/>
    <w:rsid w:val="0002719C"/>
    <w:rsid w:val="00036921"/>
    <w:rsid w:val="00067515"/>
    <w:rsid w:val="00072C60"/>
    <w:rsid w:val="000B170F"/>
    <w:rsid w:val="000D67E6"/>
    <w:rsid w:val="000E293B"/>
    <w:rsid w:val="00106E54"/>
    <w:rsid w:val="00146565"/>
    <w:rsid w:val="0016181E"/>
    <w:rsid w:val="00165142"/>
    <w:rsid w:val="001827B9"/>
    <w:rsid w:val="001B5675"/>
    <w:rsid w:val="00211055"/>
    <w:rsid w:val="00235588"/>
    <w:rsid w:val="00247031"/>
    <w:rsid w:val="00281836"/>
    <w:rsid w:val="00284CD6"/>
    <w:rsid w:val="002E28E1"/>
    <w:rsid w:val="002F5CB7"/>
    <w:rsid w:val="002F60D9"/>
    <w:rsid w:val="003202F3"/>
    <w:rsid w:val="00327B06"/>
    <w:rsid w:val="0033315B"/>
    <w:rsid w:val="0035436F"/>
    <w:rsid w:val="003B4E02"/>
    <w:rsid w:val="003D0CED"/>
    <w:rsid w:val="004B3003"/>
    <w:rsid w:val="004B3FDE"/>
    <w:rsid w:val="004F26E6"/>
    <w:rsid w:val="00536132"/>
    <w:rsid w:val="0056127B"/>
    <w:rsid w:val="005743AE"/>
    <w:rsid w:val="00594C64"/>
    <w:rsid w:val="005B523B"/>
    <w:rsid w:val="0062096D"/>
    <w:rsid w:val="006708CD"/>
    <w:rsid w:val="006C571D"/>
    <w:rsid w:val="006D714C"/>
    <w:rsid w:val="006F3D56"/>
    <w:rsid w:val="007148C5"/>
    <w:rsid w:val="0075227A"/>
    <w:rsid w:val="00801D7A"/>
    <w:rsid w:val="00803ADC"/>
    <w:rsid w:val="0082778B"/>
    <w:rsid w:val="00890253"/>
    <w:rsid w:val="008E7682"/>
    <w:rsid w:val="0096363B"/>
    <w:rsid w:val="00965CE7"/>
    <w:rsid w:val="009959F9"/>
    <w:rsid w:val="009A7B77"/>
    <w:rsid w:val="009C39C2"/>
    <w:rsid w:val="009D3463"/>
    <w:rsid w:val="00A2242E"/>
    <w:rsid w:val="00A509A1"/>
    <w:rsid w:val="00A75C9F"/>
    <w:rsid w:val="00A82C8C"/>
    <w:rsid w:val="00AA3D24"/>
    <w:rsid w:val="00AB27C9"/>
    <w:rsid w:val="00AC734C"/>
    <w:rsid w:val="00AF717E"/>
    <w:rsid w:val="00B073C7"/>
    <w:rsid w:val="00B47B17"/>
    <w:rsid w:val="00B6168B"/>
    <w:rsid w:val="00B938D3"/>
    <w:rsid w:val="00BB34D3"/>
    <w:rsid w:val="00C37BE0"/>
    <w:rsid w:val="00D34856"/>
    <w:rsid w:val="00D80F4A"/>
    <w:rsid w:val="00DE4E1E"/>
    <w:rsid w:val="00E07D6F"/>
    <w:rsid w:val="00E159CD"/>
    <w:rsid w:val="00E371CF"/>
    <w:rsid w:val="00E43BEC"/>
    <w:rsid w:val="00EF5443"/>
    <w:rsid w:val="00F24AD2"/>
    <w:rsid w:val="00F40FBD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3B"/>
  </w:style>
  <w:style w:type="paragraph" w:styleId="1">
    <w:name w:val="heading 1"/>
    <w:basedOn w:val="a"/>
    <w:link w:val="10"/>
    <w:uiPriority w:val="9"/>
    <w:qFormat/>
    <w:rsid w:val="00AB2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2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2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2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2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7C9"/>
  </w:style>
  <w:style w:type="paragraph" w:styleId="a4">
    <w:name w:val="Normal (Web)"/>
    <w:basedOn w:val="a"/>
    <w:uiPriority w:val="99"/>
    <w:unhideWhenUsed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AB27C9"/>
  </w:style>
  <w:style w:type="paragraph" w:customStyle="1" w:styleId="c4">
    <w:name w:val="c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7C9"/>
  </w:style>
  <w:style w:type="character" w:customStyle="1" w:styleId="c1">
    <w:name w:val="c1"/>
    <w:basedOn w:val="a0"/>
    <w:rsid w:val="00AB27C9"/>
  </w:style>
  <w:style w:type="character" w:customStyle="1" w:styleId="c5">
    <w:name w:val="c5"/>
    <w:basedOn w:val="a0"/>
    <w:rsid w:val="00AB27C9"/>
  </w:style>
  <w:style w:type="paragraph" w:customStyle="1" w:styleId="c23">
    <w:name w:val="c2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B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7C9"/>
  </w:style>
  <w:style w:type="paragraph" w:styleId="a5">
    <w:name w:val="Balloon Text"/>
    <w:basedOn w:val="a"/>
    <w:link w:val="a6"/>
    <w:uiPriority w:val="99"/>
    <w:semiHidden/>
    <w:unhideWhenUsed/>
    <w:rsid w:val="00AB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C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F969E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69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F969E9"/>
    <w:pPr>
      <w:spacing w:after="0" w:line="240" w:lineRule="auto"/>
    </w:pPr>
  </w:style>
  <w:style w:type="character" w:styleId="aa">
    <w:name w:val="Emphasis"/>
    <w:basedOn w:val="a0"/>
    <w:qFormat/>
    <w:rsid w:val="009959F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72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8D3"/>
  </w:style>
  <w:style w:type="paragraph" w:styleId="ad">
    <w:name w:val="footer"/>
    <w:basedOn w:val="a"/>
    <w:link w:val="ae"/>
    <w:uiPriority w:val="99"/>
    <w:unhideWhenUsed/>
    <w:rsid w:val="00B9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2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33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81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19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7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533-41ED-48C2-BBBA-A076B3E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MPKLASS</cp:lastModifiedBy>
  <cp:revision>35</cp:revision>
  <cp:lastPrinted>2018-09-20T06:08:00Z</cp:lastPrinted>
  <dcterms:created xsi:type="dcterms:W3CDTF">2014-09-13T19:53:00Z</dcterms:created>
  <dcterms:modified xsi:type="dcterms:W3CDTF">2018-09-20T06:10:00Z</dcterms:modified>
</cp:coreProperties>
</file>